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41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ertain devices to train or control the behavior of an elephant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821, Health and Safety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TREATMENT OF ELEPHA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1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CERTAIN DEVICES ON ELEPHANTS PROHIBITED. A person may not use any device, including a bullhook, ankus, baseball bat, axe handle, or pitchfork, to train or control the behavior of an elephant in a manner that inflicts physical pain on the eleph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 821.102. CRIMINAL PENALTY. (a) A person commits an offense if the person violates Section 821.1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, except that the offense is a state jail felony if it is shown at the trial of the offense that the defendant has previously been convicted two or more times of an offen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